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1AA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Al Dirigente scolastico </w:t>
      </w:r>
    </w:p>
    <w:p w14:paraId="6A470DAD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dell’Istituto Comprensivo </w:t>
      </w:r>
    </w:p>
    <w:p w14:paraId="42E493EB" w14:textId="6145257F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San Filippo</w:t>
      </w:r>
      <w:r w:rsidR="00B54CD2">
        <w:rPr>
          <w:rFonts w:ascii="Times New Roman" w:eastAsia="Calibri" w:hAnsi="Times New Roman" w:cs="Times New Roman"/>
          <w:sz w:val="28"/>
          <w:szCs w:val="24"/>
        </w:rPr>
        <w:t xml:space="preserve"> – S. Lucia</w:t>
      </w: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 del Mela</w:t>
      </w:r>
    </w:p>
    <w:p w14:paraId="560B71B1" w14:textId="77777777" w:rsidR="006600FC" w:rsidRPr="00720075" w:rsidRDefault="006600F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156C8B" w14:textId="77777777" w:rsidR="006600FC" w:rsidRPr="00720075" w:rsidRDefault="00222D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SEDE</w:t>
      </w:r>
    </w:p>
    <w:p w14:paraId="20F1D0C9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7E3830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E25FBAE" w14:textId="1314F11E" w:rsidR="007970D0" w:rsidRPr="00720075" w:rsidRDefault="00222DDE" w:rsidP="00720075">
      <w:pPr>
        <w:spacing w:line="273" w:lineRule="auto"/>
        <w:ind w:left="1134" w:right="-143" w:hanging="1134"/>
        <w:jc w:val="both"/>
        <w:rPr>
          <w:rFonts w:ascii="Times New Roman" w:hAnsi="Times New Roman" w:cs="Times New Roman"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Oggetto:</w:t>
      </w:r>
      <w:r w:rsid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Comparto Istruzione e Ricerca – Sezione Scuola. Sciopero Generale </w:t>
      </w:r>
      <w:r w:rsidR="00B54CD2">
        <w:rPr>
          <w:rFonts w:ascii="Times New Roman" w:hAnsi="Times New Roman" w:cs="Times New Roman"/>
          <w:sz w:val="28"/>
          <w:szCs w:val="24"/>
        </w:rPr>
        <w:t xml:space="preserve">Nazionale S.I. COBAS </w:t>
      </w:r>
      <w:r w:rsidR="007D7104" w:rsidRPr="00720075">
        <w:rPr>
          <w:rFonts w:ascii="Times New Roman" w:hAnsi="Times New Roman" w:cs="Times New Roman"/>
          <w:sz w:val="28"/>
          <w:szCs w:val="24"/>
        </w:rPr>
        <w:t xml:space="preserve">per l’intera </w:t>
      </w:r>
      <w:r w:rsidR="007D7104" w:rsidRPr="00720075">
        <w:rPr>
          <w:rFonts w:ascii="Times New Roman" w:hAnsi="Times New Roman" w:cs="Times New Roman"/>
          <w:b/>
          <w:sz w:val="28"/>
          <w:szCs w:val="24"/>
        </w:rPr>
        <w:t xml:space="preserve">giornata del </w:t>
      </w:r>
      <w:r w:rsidR="00B54CD2">
        <w:rPr>
          <w:rFonts w:ascii="Times New Roman" w:hAnsi="Times New Roman" w:cs="Times New Roman"/>
          <w:b/>
          <w:sz w:val="28"/>
          <w:szCs w:val="24"/>
        </w:rPr>
        <w:t>18/10/2024</w:t>
      </w:r>
      <w:r w:rsidR="000876C9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2352A23" w14:textId="77777777" w:rsidR="006600FC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C9E5829" w14:textId="77777777" w:rsidR="00720075" w:rsidRPr="00720075" w:rsidRDefault="0072007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1A8CF66" w14:textId="77777777" w:rsidR="006600FC" w:rsidRPr="00720075" w:rsidRDefault="00222DDE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Times New Roman" w:hAnsi="Times New Roman" w:cs="Times New Roman"/>
          <w:b/>
          <w:bCs/>
          <w:sz w:val="28"/>
          <w:szCs w:val="24"/>
        </w:rPr>
        <w:t>Adempimenti previsti dall’Accordo sulle norme di garanzia dei servizi pubblici essenziali del 2 dicembre 2020 (Gazzetta Ufficiale n. 8 del 12 gennaio 2021) con particolare riferimento agli artt. 3 e 10</w:t>
      </w:r>
    </w:p>
    <w:p w14:paraId="34293FDE" w14:textId="77777777" w:rsidR="006600FC" w:rsidRPr="00720075" w:rsidRDefault="00660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D83E9E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l_ </w:t>
      </w:r>
      <w:proofErr w:type="spellStart"/>
      <w:r w:rsidRPr="00720075">
        <w:rPr>
          <w:rFonts w:ascii="Times New Roman" w:eastAsia="Calibri" w:hAnsi="Times New Roman" w:cs="Times New Roman"/>
          <w:sz w:val="28"/>
          <w:szCs w:val="24"/>
        </w:rPr>
        <w:t>sottoscritt</w:t>
      </w:r>
      <w:proofErr w:type="spellEnd"/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_ ________________________ 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38B072D2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431B575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20B3B2B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2007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DICHIARA </w:t>
      </w:r>
    </w:p>
    <w:p w14:paraId="63E9CF83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1BCACE33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la propria intenzione di aderire allo sciopero</w:t>
      </w:r>
    </w:p>
    <w:p w14:paraId="4E554CCC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397018E2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 xml:space="preserve">la propria intenzione di non aderire allo sciopero </w:t>
      </w:r>
    </w:p>
    <w:p w14:paraId="1C7769B9" w14:textId="77777777" w:rsidR="006600FC" w:rsidRPr="00720075" w:rsidRDefault="00222DDE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(oppure)</w:t>
      </w:r>
    </w:p>
    <w:p w14:paraId="2C1FACF5" w14:textId="77777777" w:rsidR="006600FC" w:rsidRPr="00720075" w:rsidRDefault="00222DDE" w:rsidP="007200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432" w:hanging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di non aver ancora maturato alcuna decisione sull’adesione o meno allo sciopero</w:t>
      </w:r>
    </w:p>
    <w:p w14:paraId="563B092C" w14:textId="77777777" w:rsidR="006600FC" w:rsidRPr="00720075" w:rsidRDefault="006600FC" w:rsidP="00720075">
      <w:pPr>
        <w:autoSpaceDE w:val="0"/>
        <w:autoSpaceDN w:val="0"/>
        <w:adjustRightInd w:val="0"/>
        <w:spacing w:after="0" w:line="240" w:lineRule="auto"/>
        <w:ind w:left="284" w:right="-432" w:hanging="284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1DBB27B" w14:textId="77777777" w:rsidR="006600FC" w:rsidRPr="00720075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45AD5D3" w14:textId="77777777" w:rsidR="006600FC" w:rsidRPr="00720075" w:rsidRDefault="00222DD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0075">
        <w:rPr>
          <w:rFonts w:ascii="Times New Roman" w:eastAsia="Calibri" w:hAnsi="Times New Roman" w:cs="Times New Roman"/>
          <w:sz w:val="28"/>
          <w:szCs w:val="24"/>
        </w:rPr>
        <w:t>In fede</w:t>
      </w:r>
    </w:p>
    <w:p w14:paraId="3BC9E1E2" w14:textId="77777777" w:rsidR="006600FC" w:rsidRDefault="006600F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B79F6" w14:textId="77777777" w:rsidR="006600FC" w:rsidRDefault="00222DDE">
      <w:r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            ________________________</w:t>
      </w:r>
    </w:p>
    <w:sectPr w:rsidR="006600FC" w:rsidSect="0072007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88E34" w14:textId="77777777" w:rsidR="00F81EA3" w:rsidRDefault="00F81EA3">
      <w:pPr>
        <w:spacing w:line="240" w:lineRule="auto"/>
      </w:pPr>
      <w:r>
        <w:separator/>
      </w:r>
    </w:p>
  </w:endnote>
  <w:endnote w:type="continuationSeparator" w:id="0">
    <w:p w14:paraId="5C2A3656" w14:textId="77777777" w:rsidR="00F81EA3" w:rsidRDefault="00F8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01C5" w14:textId="77777777" w:rsidR="00F81EA3" w:rsidRDefault="00F81EA3">
      <w:pPr>
        <w:spacing w:after="0"/>
      </w:pPr>
      <w:r>
        <w:separator/>
      </w:r>
    </w:p>
  </w:footnote>
  <w:footnote w:type="continuationSeparator" w:id="0">
    <w:p w14:paraId="71541C2C" w14:textId="77777777" w:rsidR="00F81EA3" w:rsidRDefault="00F81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FEC"/>
    <w:multiLevelType w:val="multilevel"/>
    <w:tmpl w:val="041B2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0AA"/>
    <w:rsid w:val="000876C9"/>
    <w:rsid w:val="001C25E4"/>
    <w:rsid w:val="00222DDE"/>
    <w:rsid w:val="002E29AD"/>
    <w:rsid w:val="003171F7"/>
    <w:rsid w:val="00393D89"/>
    <w:rsid w:val="00463C34"/>
    <w:rsid w:val="004E29B2"/>
    <w:rsid w:val="004F6774"/>
    <w:rsid w:val="005A5AD8"/>
    <w:rsid w:val="005B451D"/>
    <w:rsid w:val="005C7E20"/>
    <w:rsid w:val="00614A2E"/>
    <w:rsid w:val="006600FC"/>
    <w:rsid w:val="00705266"/>
    <w:rsid w:val="00720075"/>
    <w:rsid w:val="007850AA"/>
    <w:rsid w:val="007970D0"/>
    <w:rsid w:val="007A66E9"/>
    <w:rsid w:val="007C3DB6"/>
    <w:rsid w:val="007D7104"/>
    <w:rsid w:val="00821016"/>
    <w:rsid w:val="008804B2"/>
    <w:rsid w:val="008E1F65"/>
    <w:rsid w:val="009C66D0"/>
    <w:rsid w:val="00A50B64"/>
    <w:rsid w:val="00B20A78"/>
    <w:rsid w:val="00B54CD2"/>
    <w:rsid w:val="00B67B1D"/>
    <w:rsid w:val="00C415B3"/>
    <w:rsid w:val="00DE196E"/>
    <w:rsid w:val="00EF214D"/>
    <w:rsid w:val="00F81EA3"/>
    <w:rsid w:val="020057FD"/>
    <w:rsid w:val="27F4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930"/>
  <w15:docId w15:val="{F70512B0-1183-4675-9B0D-6A7A5B4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DB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70D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70D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markedcontent">
    <w:name w:val="markedcontent"/>
    <w:basedOn w:val="Carpredefinitoparagrafo"/>
    <w:rsid w:val="0079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E41-4A27-4E8B-AAF3-9AC6B40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5</dc:creator>
  <cp:lastModifiedBy>AA2</cp:lastModifiedBy>
  <cp:revision>9</cp:revision>
  <dcterms:created xsi:type="dcterms:W3CDTF">2022-11-14T08:17:00Z</dcterms:created>
  <dcterms:modified xsi:type="dcterms:W3CDTF">2024-10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53B2652411C5447C8FCF063C0140E61D</vt:lpwstr>
  </property>
</Properties>
</file>